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trPr>
          <w:trHeight w:val="400"/>
        </w:trPr>
        <w:tc>
          <w:tcPr>
            <w:tcW w:w="9962"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117F53E9" w14:textId="7EBFB6EA"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E61A5CA" w14:textId="393FCFFA" w:rsidR="00436A73" w:rsidRPr="0070772F" w:rsidRDefault="008020C0" w:rsidP="00436A7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436A73">
              <w:rPr>
                <w:rFonts w:ascii="ＭＳ ゴシック" w:eastAsia="ＭＳ ゴシック" w:hAnsi="ＭＳ ゴシック" w:hint="eastAsia"/>
                <w:color w:val="000000"/>
                <w:kern w:val="0"/>
              </w:rPr>
              <w:t xml:space="preserve">　　　　　　　　　　　　　　</w:t>
            </w:r>
            <w:r w:rsidR="00436A73" w:rsidRPr="0070772F">
              <w:rPr>
                <w:rFonts w:ascii="ＭＳ ゴシック" w:eastAsia="ＭＳ ゴシック" w:hAnsi="ＭＳ ゴシック" w:hint="eastAsia"/>
                <w:color w:val="000000"/>
                <w:kern w:val="0"/>
                <w:lang w:eastAsia="zh-TW"/>
              </w:rPr>
              <w:t>年</w:t>
            </w:r>
            <w:r w:rsidR="00436A73">
              <w:rPr>
                <w:rFonts w:ascii="ＭＳ ゴシック" w:eastAsia="ＭＳ ゴシック" w:hAnsi="ＭＳ ゴシック" w:hint="eastAsia"/>
                <w:color w:val="000000"/>
                <w:kern w:val="0"/>
                <w:lang w:eastAsia="zh-TW"/>
              </w:rPr>
              <w:t xml:space="preserve">　</w:t>
            </w:r>
            <w:r w:rsidR="00436A73" w:rsidRPr="0070772F">
              <w:rPr>
                <w:rFonts w:ascii="ＭＳ ゴシック" w:eastAsia="ＭＳ ゴシック" w:hAnsi="ＭＳ ゴシック" w:hint="eastAsia"/>
                <w:color w:val="000000"/>
                <w:kern w:val="0"/>
                <w:lang w:eastAsia="zh-TW"/>
              </w:rPr>
              <w:t xml:space="preserve">　　月</w:t>
            </w:r>
            <w:r w:rsidR="00436A73">
              <w:rPr>
                <w:rFonts w:ascii="ＭＳ ゴシック" w:eastAsia="ＭＳ ゴシック" w:hAnsi="ＭＳ ゴシック" w:hint="eastAsia"/>
                <w:color w:val="000000"/>
                <w:kern w:val="0"/>
                <w:lang w:eastAsia="zh-TW"/>
              </w:rPr>
              <w:t xml:space="preserve">　</w:t>
            </w:r>
            <w:r w:rsidR="00436A73" w:rsidRPr="0070772F">
              <w:rPr>
                <w:rFonts w:ascii="ＭＳ ゴシック" w:eastAsia="ＭＳ ゴシック" w:hAnsi="ＭＳ ゴシック" w:hint="eastAsia"/>
                <w:color w:val="000000"/>
                <w:kern w:val="0"/>
                <w:lang w:eastAsia="zh-TW"/>
              </w:rPr>
              <w:t xml:space="preserve">　　日</w:t>
            </w:r>
          </w:p>
          <w:p w14:paraId="1322219C" w14:textId="15865F10" w:rsidR="00436A73" w:rsidRPr="0088748B" w:rsidRDefault="00436A73" w:rsidP="00436A73">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東</w:t>
            </w:r>
            <w:r w:rsidR="00C048B9">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根</w:t>
            </w:r>
            <w:r w:rsidR="00C048B9">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市</w:t>
            </w:r>
            <w:r w:rsidR="00C048B9">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長</w:t>
            </w:r>
            <w:r w:rsidR="00C048B9">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C048B9">
              <w:rPr>
                <w:rFonts w:ascii="ＭＳ ゴシック" w:eastAsia="ＭＳ ゴシック" w:hAnsi="ＭＳ ゴシック" w:hint="eastAsia"/>
                <w:color w:val="000000"/>
                <w:kern w:val="0"/>
                <w:lang w:eastAsia="zh-TW"/>
              </w:rPr>
              <w:t>様</w:t>
            </w:r>
            <w:r>
              <w:rPr>
                <w:rFonts w:ascii="ＭＳ ゴシック" w:eastAsia="ＭＳ ゴシック" w:hAnsi="ＭＳ ゴシック" w:hint="eastAsia"/>
                <w:color w:val="000000"/>
                <w:kern w:val="0"/>
                <w:lang w:eastAsia="zh-TW"/>
              </w:rPr>
              <w:t xml:space="preserve">　　　　</w:t>
            </w:r>
          </w:p>
          <w:p w14:paraId="1F700E61" w14:textId="0D7E55D8" w:rsidR="00436A73" w:rsidRDefault="00436A73" w:rsidP="00436A73">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申請者</w:t>
            </w:r>
          </w:p>
          <w:p w14:paraId="28E45543" w14:textId="77777777" w:rsidR="00436A73" w:rsidRPr="0088748B" w:rsidRDefault="00436A73" w:rsidP="00436A73">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p>
          <w:p w14:paraId="5AA7C3C1" w14:textId="535F0735" w:rsidR="00436A73" w:rsidRDefault="00436A73" w:rsidP="00436A73">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10DA9D6" w14:textId="77777777" w:rsidR="00436A73" w:rsidRPr="00E05361" w:rsidRDefault="00436A73" w:rsidP="00436A73">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p>
          <w:p w14:paraId="34397812" w14:textId="01A5727E" w:rsidR="00436A73" w:rsidRDefault="00436A73" w:rsidP="00436A7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1BC011CC" w14:textId="6E43532C" w:rsidR="00436A73" w:rsidRPr="00372261" w:rsidRDefault="00436A73" w:rsidP="00436A73">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p>
          <w:p w14:paraId="7828D39C" w14:textId="34A8E4E3" w:rsidR="008020C0" w:rsidRPr="00436A73"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514B04CD" w14:textId="01002229" w:rsidR="008020C0" w:rsidRPr="0070772F" w:rsidRDefault="008020C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46041380"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6F512E13" w:rsidR="008020C0" w:rsidRDefault="00F75682" w:rsidP="00F75682">
            <w:pPr>
              <w:suppressAutoHyphens/>
              <w:kinsoku w:val="0"/>
              <w:wordWrap w:val="0"/>
              <w:overflowPunct w:val="0"/>
              <w:autoSpaceDE w:val="0"/>
              <w:autoSpaceDN w:val="0"/>
              <w:adjustRightInd w:val="0"/>
              <w:jc w:val="left"/>
              <w:textAlignment w:val="baseline"/>
              <w:rPr>
                <w:rFonts w:ascii="ＭＳ ゴシック" w:eastAsia="PMingLiU" w:hAnsi="ＭＳ ゴシック"/>
                <w:color w:val="000000"/>
                <w:spacing w:val="16"/>
                <w:kern w:val="0"/>
                <w:u w:val="single"/>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18618032" w14:textId="77777777" w:rsidR="00436A73" w:rsidRPr="00436A73" w:rsidRDefault="00436A73" w:rsidP="00F75682">
            <w:pPr>
              <w:suppressAutoHyphens/>
              <w:kinsoku w:val="0"/>
              <w:wordWrap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3E1F94E7" w14:textId="77777777" w:rsidR="00F75682" w:rsidRPr="0070772F"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5368694B" w:rsidR="008020C0"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679C3B7C" w14:textId="6FA2EAB2" w:rsidR="00436A73" w:rsidRDefault="00436A73">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p>
          <w:p w14:paraId="5812A905" w14:textId="5EEB167B" w:rsidR="00436A73" w:rsidRDefault="00436A73">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p>
          <w:p w14:paraId="7BCA5B93" w14:textId="77777777" w:rsidR="00436A73" w:rsidRPr="0070772F" w:rsidRDefault="00436A73">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p>
          <w:p w14:paraId="3006ED51" w14:textId="77777777" w:rsidR="00436A73" w:rsidRPr="007E1F86" w:rsidRDefault="00436A73" w:rsidP="00436A73">
            <w:pPr>
              <w:suppressAutoHyphens/>
              <w:kinsoku w:val="0"/>
              <w:overflowPunct w:val="0"/>
              <w:autoSpaceDE w:val="0"/>
              <w:autoSpaceDN w:val="0"/>
              <w:adjustRightInd w:val="0"/>
              <w:spacing w:line="220" w:lineRule="exact"/>
              <w:ind w:firstLineChars="100" w:firstLine="242"/>
              <w:jc w:val="right"/>
              <w:textAlignment w:val="baseline"/>
              <w:rPr>
                <w:rFonts w:asciiTheme="minorEastAsia" w:eastAsiaTheme="minorEastAsia" w:hAnsiTheme="minorEastAsia"/>
                <w:color w:val="000000"/>
                <w:spacing w:val="16"/>
                <w:kern w:val="0"/>
                <w:lang w:eastAsia="zh-TW"/>
              </w:rPr>
            </w:pPr>
            <w:r w:rsidRPr="007E1F86">
              <w:rPr>
                <w:rFonts w:asciiTheme="minorEastAsia" w:eastAsiaTheme="minorEastAsia" w:hAnsiTheme="minorEastAsia" w:hint="eastAsia"/>
                <w:color w:val="000000"/>
                <w:spacing w:val="16"/>
                <w:kern w:val="0"/>
                <w:lang w:eastAsia="zh-TW"/>
              </w:rPr>
              <w:t>東商観発第　　　　　　　号</w:t>
            </w:r>
          </w:p>
          <w:p w14:paraId="14CB19DD" w14:textId="77777777" w:rsidR="00436A73" w:rsidRPr="007E1F86" w:rsidRDefault="00436A73" w:rsidP="00436A73">
            <w:pPr>
              <w:suppressAutoHyphens/>
              <w:kinsoku w:val="0"/>
              <w:overflowPunct w:val="0"/>
              <w:autoSpaceDE w:val="0"/>
              <w:autoSpaceDN w:val="0"/>
              <w:adjustRightInd w:val="0"/>
              <w:spacing w:line="220" w:lineRule="exact"/>
              <w:ind w:firstLineChars="300" w:firstLine="726"/>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lang w:eastAsia="zh-TW"/>
              </w:rPr>
              <w:t xml:space="preserve">　　</w:t>
            </w:r>
            <w:r w:rsidRPr="007E1F86">
              <w:rPr>
                <w:rFonts w:asciiTheme="minorEastAsia" w:eastAsiaTheme="minorEastAsia" w:hAnsiTheme="minorEastAsia" w:hint="eastAsia"/>
                <w:color w:val="000000"/>
                <w:spacing w:val="16"/>
                <w:kern w:val="0"/>
              </w:rPr>
              <w:t>年　　　月　　　日</w:t>
            </w:r>
          </w:p>
          <w:p w14:paraId="4EABFA2B" w14:textId="77777777" w:rsidR="00436A73" w:rsidRPr="007E1F86" w:rsidRDefault="00436A73" w:rsidP="00436A73">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 xml:space="preserve">　申請のとおり、相違ないことを認定します。</w:t>
            </w:r>
          </w:p>
          <w:p w14:paraId="36A91704" w14:textId="77777777" w:rsidR="00436A73" w:rsidRPr="007E1F86" w:rsidRDefault="00436A73" w:rsidP="00436A73">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注）信用保証協会への申込期間</w:t>
            </w:r>
          </w:p>
          <w:p w14:paraId="0FE4D4AA" w14:textId="77777777" w:rsidR="00436A73" w:rsidRPr="007E1F86" w:rsidRDefault="00436A73" w:rsidP="00436A73">
            <w:pPr>
              <w:suppressAutoHyphens/>
              <w:kinsoku w:val="0"/>
              <w:overflowPunct w:val="0"/>
              <w:autoSpaceDE w:val="0"/>
              <w:autoSpaceDN w:val="0"/>
              <w:adjustRightInd w:val="0"/>
              <w:spacing w:line="220" w:lineRule="exact"/>
              <w:ind w:firstLineChars="300" w:firstLine="726"/>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 xml:space="preserve">　　　　年　　　月　　　日から　　　　年　　　月　　　日まで</w:t>
            </w:r>
          </w:p>
          <w:p w14:paraId="58BF39ED" w14:textId="77777777" w:rsidR="00436A73" w:rsidRPr="007E1F86" w:rsidRDefault="00436A73" w:rsidP="00436A73">
            <w:pPr>
              <w:suppressAutoHyphens/>
              <w:kinsoku w:val="0"/>
              <w:overflowPunct w:val="0"/>
              <w:autoSpaceDE w:val="0"/>
              <w:autoSpaceDN w:val="0"/>
              <w:adjustRightInd w:val="0"/>
              <w:spacing w:line="220" w:lineRule="exact"/>
              <w:ind w:firstLineChars="300" w:firstLine="726"/>
              <w:jc w:val="left"/>
              <w:textAlignment w:val="baseline"/>
              <w:rPr>
                <w:rFonts w:asciiTheme="minorEastAsia" w:eastAsiaTheme="minorEastAsia" w:hAnsiTheme="minorEastAsia"/>
                <w:color w:val="000000"/>
                <w:spacing w:val="16"/>
                <w:kern w:val="0"/>
              </w:rPr>
            </w:pPr>
            <w:bookmarkStart w:id="1" w:name="_GoBack"/>
            <w:bookmarkEnd w:id="1"/>
          </w:p>
          <w:p w14:paraId="3B1E0D78" w14:textId="0C243946" w:rsidR="00436A73" w:rsidRPr="00C048B9" w:rsidRDefault="00436A73" w:rsidP="00436A73">
            <w:pPr>
              <w:suppressAutoHyphens/>
              <w:kinsoku w:val="0"/>
              <w:overflowPunct w:val="0"/>
              <w:autoSpaceDE w:val="0"/>
              <w:autoSpaceDN w:val="0"/>
              <w:adjustRightInd w:val="0"/>
              <w:spacing w:line="220" w:lineRule="exact"/>
              <w:jc w:val="left"/>
              <w:textAlignment w:val="baseline"/>
              <w:rPr>
                <w:rFonts w:asciiTheme="minorEastAsia" w:eastAsia="PMingLiU" w:hAnsiTheme="minorEastAsia"/>
                <w:color w:val="000000"/>
                <w:spacing w:val="16"/>
                <w:kern w:val="0"/>
                <w:lang w:eastAsia="zh-TW"/>
              </w:rPr>
            </w:pPr>
            <w:r w:rsidRPr="007E1F86">
              <w:rPr>
                <w:rFonts w:asciiTheme="minorEastAsia" w:eastAsiaTheme="minorEastAsia" w:hAnsiTheme="minorEastAsia" w:hint="eastAsia"/>
                <w:color w:val="000000"/>
                <w:spacing w:val="16"/>
                <w:kern w:val="0"/>
              </w:rPr>
              <w:t xml:space="preserve">　　　　　　　　　　　　　　　　　</w:t>
            </w:r>
            <w:r>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 xml:space="preserve">認定者名　　　</w:t>
            </w:r>
            <w:r w:rsidR="00C048B9">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東</w:t>
            </w:r>
            <w:r w:rsidR="00C048B9">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根</w:t>
            </w:r>
            <w:r w:rsidR="00C048B9">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市</w:t>
            </w:r>
            <w:r w:rsidR="00C048B9">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長</w:t>
            </w:r>
          </w:p>
          <w:p w14:paraId="0AF77C4E" w14:textId="6F7FCA37" w:rsidR="00436A73" w:rsidRDefault="00436A73" w:rsidP="00436A73">
            <w:pPr>
              <w:suppressAutoHyphens/>
              <w:kinsoku w:val="0"/>
              <w:overflowPunct w:val="0"/>
              <w:autoSpaceDE w:val="0"/>
              <w:autoSpaceDN w:val="0"/>
              <w:adjustRightInd w:val="0"/>
              <w:spacing w:line="220" w:lineRule="exact"/>
              <w:jc w:val="left"/>
              <w:textAlignment w:val="baseline"/>
              <w:rPr>
                <w:rFonts w:asciiTheme="minorEastAsia" w:eastAsia="PMingLiU" w:hAnsiTheme="minorEastAsia"/>
                <w:color w:val="000000"/>
                <w:spacing w:val="16"/>
                <w:kern w:val="0"/>
                <w:lang w:eastAsia="zh-TW"/>
              </w:rPr>
            </w:pPr>
          </w:p>
          <w:p w14:paraId="3A543436" w14:textId="77777777" w:rsidR="008020C0" w:rsidRPr="00E078A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PMingLiU" w:hAnsi="ＭＳ ゴシック"/>
                <w:color w:val="000000"/>
                <w:spacing w:val="16"/>
                <w:kern w:val="0"/>
                <w:lang w:eastAsia="zh-TW"/>
              </w:rPr>
            </w:pPr>
          </w:p>
        </w:tc>
      </w:tr>
    </w:tbl>
    <w:p w14:paraId="4FE9BC36"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8020C0">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9B51F5">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01867A59" w:rsidR="008020C0" w:rsidRPr="00A8519B"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p w14:paraId="4800C9A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sectPr w:rsidR="00CA14EB" w:rsidRPr="0070772F" w:rsidSect="00E078AF">
      <w:footerReference w:type="default" r:id="rId11"/>
      <w:pgSz w:w="11906" w:h="16838"/>
      <w:pgMar w:top="567" w:right="1134" w:bottom="567" w:left="1134"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F4E4" w14:textId="77777777" w:rsidR="008D5E6A" w:rsidRDefault="008D5E6A">
      <w:r>
        <w:separator/>
      </w:r>
    </w:p>
  </w:endnote>
  <w:endnote w:type="continuationSeparator" w:id="0">
    <w:p w14:paraId="3DC6A233" w14:textId="77777777" w:rsidR="008D5E6A" w:rsidRDefault="008D5E6A">
      <w:r>
        <w:continuationSeparator/>
      </w:r>
    </w:p>
  </w:endnote>
  <w:endnote w:type="continuationNotice" w:id="1">
    <w:p w14:paraId="00A7A1A3" w14:textId="77777777" w:rsidR="008D5E6A" w:rsidRDefault="008D5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8D5E6A" w:rsidRDefault="008D5E6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5011" w14:textId="77777777" w:rsidR="008D5E6A" w:rsidRDefault="008D5E6A">
      <w:r>
        <w:separator/>
      </w:r>
    </w:p>
  </w:footnote>
  <w:footnote w:type="continuationSeparator" w:id="0">
    <w:p w14:paraId="33F41769" w14:textId="77777777" w:rsidR="008D5E6A" w:rsidRDefault="008D5E6A">
      <w:r>
        <w:continuationSeparator/>
      </w:r>
    </w:p>
  </w:footnote>
  <w:footnote w:type="continuationNotice" w:id="1">
    <w:p w14:paraId="57239575" w14:textId="77777777" w:rsidR="008D5E6A" w:rsidRDefault="008D5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2B6"/>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709"/>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3D76"/>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261"/>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A73"/>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5DA"/>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2728"/>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43"/>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54E"/>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1C70"/>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5E6A"/>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44E8"/>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6159"/>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D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1C6"/>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340"/>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8B9"/>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521"/>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B01"/>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078AF"/>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A01"/>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6A73"/>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purl.org/dc/terms/"/>
    <ds:schemaRef ds:uri="http://schemas.microsoft.com/office/2006/metadata/properties"/>
    <ds:schemaRef ds:uri="http://schemas.microsoft.com/office/2006/documentManagement/types"/>
    <ds:schemaRef ds:uri="http://purl.org/dc/elements/1.1/"/>
    <ds:schemaRef ds:uri="9547f46b-086e-40f6-b7e9-9ad4866360cd"/>
    <ds:schemaRef ds:uri="http://schemas.microsoft.com/office/infopath/2007/PartnerControls"/>
    <ds:schemaRef ds:uri="http://schemas.openxmlformats.org/package/2006/metadata/core-properties"/>
    <ds:schemaRef ds:uri="3b5a34e4-c925-442a-8678-f4e3309d8eeb"/>
    <ds:schemaRef ds:uri="http://www.w3.org/XML/1998/namespace"/>
    <ds:schemaRef ds:uri="http://purl.org/dc/dcmityp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24DA982E-1923-40C9-A276-A786BCE7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923</Words>
  <Characters>802</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江 夏実</dc:creator>
  <cp:lastModifiedBy>大江 夏実</cp:lastModifiedBy>
  <cp:revision>15</cp:revision>
  <dcterms:created xsi:type="dcterms:W3CDTF">2024-10-31T23:39:00Z</dcterms:created>
  <dcterms:modified xsi:type="dcterms:W3CDTF">2024-12-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